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非英语专业用）  第三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非英语专业用）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89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关键词搜索：https://www.jiaokey.com/tag/英语  （非英语专业用）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